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2E" w:rsidRDefault="00737CE6" w:rsidP="00DA712E">
      <w:pPr>
        <w:pStyle w:val="Titel"/>
      </w:pPr>
      <w:r>
        <w:t>Value based operating room triage during COVID-19</w:t>
      </w:r>
    </w:p>
    <w:p w:rsidR="00801A17" w:rsidRDefault="00801A17" w:rsidP="00EC12A5"/>
    <w:p w:rsidR="00737CE6" w:rsidRDefault="00737CE6" w:rsidP="00737CE6">
      <w:pPr>
        <w:pStyle w:val="Kop1"/>
      </w:pPr>
      <w:bookmarkStart w:id="0" w:name="_GoBack"/>
      <w:bookmarkEnd w:id="0"/>
      <w:r>
        <w:t>Abstract</w:t>
      </w:r>
    </w:p>
    <w:p w:rsidR="00737CE6" w:rsidRDefault="00737CE6" w:rsidP="00737CE6">
      <w:pPr>
        <w:pStyle w:val="Kop2"/>
      </w:pPr>
      <w:r>
        <w:t>Background</w:t>
      </w:r>
    </w:p>
    <w:p w:rsidR="00697E0D" w:rsidRDefault="007C65AD" w:rsidP="00CF102E">
      <w:r>
        <w:t>COVID-19 has put unprecedented pressure on health care systems worldwide, leadi</w:t>
      </w:r>
      <w:r w:rsidR="00697E0D">
        <w:t xml:space="preserve">ng to a strong delay, and in some cases even a complete stop in </w:t>
      </w:r>
      <w:r>
        <w:t>usual care</w:t>
      </w:r>
      <w:r w:rsidR="00F519ED">
        <w:t xml:space="preserve">, specifically surgical interventions. </w:t>
      </w:r>
      <w:r w:rsidR="00697E0D">
        <w:t xml:space="preserve">To optimize prioritization of surgical interventions in the current phase of upscaling usual care, and during a potential next COVID-19 peak, we aim to develop a decision model to quantify the urgency of surgical interventions based on health gains and losses. </w:t>
      </w:r>
    </w:p>
    <w:p w:rsidR="00CF102E" w:rsidRDefault="00CF102E" w:rsidP="00CF102E">
      <w:pPr>
        <w:pStyle w:val="Kop2"/>
      </w:pPr>
      <w:r>
        <w:t>Methods</w:t>
      </w:r>
    </w:p>
    <w:p w:rsidR="006D27F5" w:rsidRDefault="006D27F5" w:rsidP="006D27F5">
      <w:r>
        <w:t xml:space="preserve">A three-state Markov decision model was developed, </w:t>
      </w:r>
      <w:r w:rsidR="00801A17">
        <w:t xml:space="preserve">with </w:t>
      </w:r>
      <w:r>
        <w:t xml:space="preserve">a preoperative state, a postoperative state, and a dead state. </w:t>
      </w:r>
      <w:r w:rsidR="00801A17">
        <w:t>Input parameters included pre- and postoperative survival and quality of life, treatment effect estimates, the time to no effect of surgery on survival or quality of life, and average age</w:t>
      </w:r>
      <w:r w:rsidR="00741F23">
        <w:t xml:space="preserve">. Parameter values were obtained for the 35 most common semi-elective (necessary between 72h and 2 weeks) </w:t>
      </w:r>
      <w:r w:rsidR="00E7501E">
        <w:t>procedures</w:t>
      </w:r>
      <w:r w:rsidR="00741F23">
        <w:t xml:space="preserve"> (44% of the total semi-elective programme) in our academic hospital, and were based on National </w:t>
      </w:r>
      <w:r>
        <w:t>registr</w:t>
      </w:r>
      <w:r w:rsidR="00741F23">
        <w:t>ies</w:t>
      </w:r>
      <w:r w:rsidR="00801A17">
        <w:t xml:space="preserve">, literature, and the global </w:t>
      </w:r>
      <w:r>
        <w:t>burden of disease study by the WHO</w:t>
      </w:r>
      <w:r w:rsidR="00801A17">
        <w:t xml:space="preserve">. </w:t>
      </w:r>
      <w:r>
        <w:t>Missing data on</w:t>
      </w:r>
      <w:r w:rsidR="00801A17">
        <w:t xml:space="preserve"> pre- and postoperative</w:t>
      </w:r>
      <w:r>
        <w:t xml:space="preserve"> </w:t>
      </w:r>
      <w:r w:rsidR="007C1053">
        <w:t xml:space="preserve">quality of life </w:t>
      </w:r>
      <w:r w:rsidR="00150F00">
        <w:t xml:space="preserve">were </w:t>
      </w:r>
      <w:r w:rsidR="00801A17">
        <w:t xml:space="preserve">derived in </w:t>
      </w:r>
      <w:r>
        <w:t>an expert panel. We performed a probabilistic sensitivity analysis with 100 iterations</w:t>
      </w:r>
      <w:r w:rsidR="00D369EC">
        <w:t xml:space="preserve">. We </w:t>
      </w:r>
      <w:r>
        <w:t>investigated the strategies of delaying surgery from two weeks up to a year (</w:t>
      </w:r>
      <w:r w:rsidR="00D369EC">
        <w:t xml:space="preserve">with </w:t>
      </w:r>
      <w:r>
        <w:t>intervals of 10 weeks)</w:t>
      </w:r>
      <w:r w:rsidR="00D369EC">
        <w:t xml:space="preserve"> </w:t>
      </w:r>
      <w:r w:rsidR="00E1769B">
        <w:t>and no surgery at all</w:t>
      </w:r>
      <w:r>
        <w:t>.</w:t>
      </w:r>
      <w:r w:rsidR="00801A17">
        <w:t xml:space="preserve"> Health gain or loss was expressed as quality-adjusted-life years (QALY) and urgency was expressed as QALY loss per week (QALY/week)</w:t>
      </w:r>
      <w:r w:rsidR="00741F23">
        <w:t>.</w:t>
      </w:r>
      <w:r w:rsidR="00801A17">
        <w:t xml:space="preserve"> </w:t>
      </w:r>
    </w:p>
    <w:p w:rsidR="006D27F5" w:rsidRDefault="006D27F5" w:rsidP="006D27F5">
      <w:pPr>
        <w:pStyle w:val="Kop2"/>
      </w:pPr>
      <w:r>
        <w:t>Results</w:t>
      </w:r>
    </w:p>
    <w:p w:rsidR="007E49B4" w:rsidRPr="007E49B4" w:rsidRDefault="00354D49" w:rsidP="007E49B4">
      <w:r>
        <w:t>The</w:t>
      </w:r>
      <w:r w:rsidR="003E5752">
        <w:t xml:space="preserve"> maximum</w:t>
      </w:r>
      <w:r>
        <w:t xml:space="preserve"> QALYs</w:t>
      </w:r>
      <w:r w:rsidR="00741F23">
        <w:t xml:space="preserve"> gained</w:t>
      </w:r>
      <w:r>
        <w:t xml:space="preserve"> </w:t>
      </w:r>
      <w:r w:rsidR="00741F23">
        <w:t xml:space="preserve">varied between </w:t>
      </w:r>
      <w:r>
        <w:t>procedure</w:t>
      </w:r>
      <w:r w:rsidR="00741F23">
        <w:t>s from</w:t>
      </w:r>
      <w:r>
        <w:t xml:space="preserve"> from </w:t>
      </w:r>
      <w:r w:rsidR="00B36A8C">
        <w:t>0.02</w:t>
      </w:r>
      <w:r>
        <w:t xml:space="preserve"> </w:t>
      </w:r>
      <w:r w:rsidR="00741F23">
        <w:t xml:space="preserve">(…) </w:t>
      </w:r>
      <w:r>
        <w:t xml:space="preserve">to </w:t>
      </w:r>
      <w:r w:rsidR="00B36A8C">
        <w:t>10.3</w:t>
      </w:r>
      <w:r w:rsidR="00741F23">
        <w:t xml:space="preserve"> (…).</w:t>
      </w:r>
      <w:r>
        <w:t xml:space="preserve"> The </w:t>
      </w:r>
      <w:r w:rsidR="00B36A8C">
        <w:t>3</w:t>
      </w:r>
      <w:r>
        <w:t xml:space="preserve"> most urgent interventions were </w:t>
      </w:r>
      <w:r w:rsidR="00B36A8C">
        <w:t>repairing an atrial septum defect</w:t>
      </w:r>
      <w:r>
        <w:t xml:space="preserve"> (-</w:t>
      </w:r>
      <w:r w:rsidR="00B36A8C">
        <w:t>0.022</w:t>
      </w:r>
      <w:r>
        <w:t xml:space="preserve"> QALY/week, 95% CI: </w:t>
      </w:r>
      <w:r w:rsidR="00B36A8C">
        <w:t>-0.028 –</w:t>
      </w:r>
      <w:r>
        <w:t xml:space="preserve"> </w:t>
      </w:r>
      <w:r w:rsidR="00B36A8C">
        <w:t>-0.018</w:t>
      </w:r>
      <w:r>
        <w:t xml:space="preserve">), </w:t>
      </w:r>
      <w:r w:rsidR="00B36A8C">
        <w:t>renal transplant</w:t>
      </w:r>
      <w:r>
        <w:t xml:space="preserve"> (-</w:t>
      </w:r>
      <w:r w:rsidR="00B36A8C">
        <w:t>0.021</w:t>
      </w:r>
      <w:r>
        <w:t xml:space="preserve"> QALY/week, 95% CI: </w:t>
      </w:r>
      <w:r w:rsidR="00B36A8C">
        <w:t>-0.025 – -0.018</w:t>
      </w:r>
      <w:r>
        <w:t xml:space="preserve">), </w:t>
      </w:r>
      <w:r w:rsidR="00B36A8C">
        <w:t xml:space="preserve">surgically repairing an abdominal </w:t>
      </w:r>
      <w:r w:rsidR="001C7EFB">
        <w:t>aneurysm</w:t>
      </w:r>
      <w:r w:rsidR="00B36A8C">
        <w:t xml:space="preserve"> of the aorta</w:t>
      </w:r>
      <w:r>
        <w:t xml:space="preserve"> (-</w:t>
      </w:r>
      <w:r w:rsidR="00B36A8C">
        <w:t>0.021</w:t>
      </w:r>
      <w:r>
        <w:t xml:space="preserve"> QALY/week, 95% CI: </w:t>
      </w:r>
      <w:r w:rsidR="00B36A8C">
        <w:t>-0.023 – -0.018</w:t>
      </w:r>
      <w:r>
        <w:t xml:space="preserve">). The </w:t>
      </w:r>
      <w:r w:rsidR="00B36A8C">
        <w:t>3</w:t>
      </w:r>
      <w:r>
        <w:t xml:space="preserve"> least urgent interventions were </w:t>
      </w:r>
      <w:r w:rsidR="00B36A8C">
        <w:t>resection of high-grade glioma</w:t>
      </w:r>
      <w:r>
        <w:t xml:space="preserve"> (-</w:t>
      </w:r>
      <w:r w:rsidR="00B36A8C">
        <w:t>0.0041</w:t>
      </w:r>
      <w:r>
        <w:t xml:space="preserve"> QALY/week, 95% CI: </w:t>
      </w:r>
      <w:r w:rsidR="00B36A8C">
        <w:t>-0.0044 – -0.0037), resection of severe head- or neck carcinoma</w:t>
      </w:r>
      <w:r>
        <w:t xml:space="preserve"> (-</w:t>
      </w:r>
      <w:r w:rsidR="00B36A8C">
        <w:t>0.0047</w:t>
      </w:r>
      <w:r>
        <w:t xml:space="preserve"> QALY/week, 95% CI: </w:t>
      </w:r>
      <w:r w:rsidR="00B36A8C">
        <w:t>0.0045</w:t>
      </w:r>
      <w:r>
        <w:t xml:space="preserve"> </w:t>
      </w:r>
      <w:r w:rsidR="00B36A8C">
        <w:t>–</w:t>
      </w:r>
      <w:r>
        <w:t xml:space="preserve"> </w:t>
      </w:r>
      <w:r w:rsidR="00B36A8C">
        <w:t>0.0037</w:t>
      </w:r>
      <w:r>
        <w:t xml:space="preserve">), </w:t>
      </w:r>
      <w:r w:rsidR="00B36A8C">
        <w:t>resection of severe salivary gland carcinoma</w:t>
      </w:r>
      <w:r>
        <w:t xml:space="preserve"> (-</w:t>
      </w:r>
      <w:r w:rsidR="00B36A8C">
        <w:t>0.0058</w:t>
      </w:r>
      <w:r>
        <w:t xml:space="preserve"> QALY/week, 95% CI: </w:t>
      </w:r>
      <w:r w:rsidR="00B36A8C">
        <w:t>0.0070</w:t>
      </w:r>
      <w:r>
        <w:t xml:space="preserve">- </w:t>
      </w:r>
      <w:r w:rsidR="00B36A8C">
        <w:t>0.0047</w:t>
      </w:r>
      <w:r>
        <w:t>).</w:t>
      </w:r>
    </w:p>
    <w:p w:rsidR="006D27F5" w:rsidRDefault="006D27F5" w:rsidP="006D27F5">
      <w:pPr>
        <w:pStyle w:val="Kop2"/>
      </w:pPr>
      <w:r>
        <w:t>Conclusion</w:t>
      </w:r>
    </w:p>
    <w:p w:rsidR="00354D49" w:rsidRPr="00354D49" w:rsidRDefault="008B1B38" w:rsidP="00354D49">
      <w:r>
        <w:t>T</w:t>
      </w:r>
      <w:r w:rsidR="00354D49">
        <w:t>he most common</w:t>
      </w:r>
      <w:r w:rsidR="004417D8">
        <w:t>ly performed</w:t>
      </w:r>
      <w:r w:rsidR="00354D49">
        <w:t xml:space="preserve"> semi-elective surgical procedures in our hospital varied widely in urgency</w:t>
      </w:r>
      <w:r w:rsidR="00E7501E">
        <w:t xml:space="preserve">. </w:t>
      </w:r>
      <w:r>
        <w:t>Moreover, s</w:t>
      </w:r>
      <w:r w:rsidR="00354D49">
        <w:t>ome commonly performed procedures were not associated with a large</w:t>
      </w:r>
      <w:r w:rsidR="007711B2">
        <w:t xml:space="preserve"> potential</w:t>
      </w:r>
      <w:r w:rsidR="00354D49">
        <w:t xml:space="preserve"> gain in QALYs. </w:t>
      </w:r>
      <w:r w:rsidR="00E7501E">
        <w:t xml:space="preserve">Our model could be applied </w:t>
      </w:r>
      <w:r w:rsidR="00354D49">
        <w:t xml:space="preserve">for </w:t>
      </w:r>
      <w:r w:rsidR="00DD3325">
        <w:t>prioritization</w:t>
      </w:r>
      <w:r w:rsidR="007E5AE1">
        <w:t xml:space="preserve"> of </w:t>
      </w:r>
      <w:r w:rsidR="00E7501E">
        <w:t xml:space="preserve">surgical interventions </w:t>
      </w:r>
      <w:r w:rsidR="00354D49">
        <w:t xml:space="preserve">during </w:t>
      </w:r>
      <w:r w:rsidR="007E5AE1">
        <w:t xml:space="preserve">the </w:t>
      </w:r>
      <w:r w:rsidR="00354D49">
        <w:t>COVID-19</w:t>
      </w:r>
      <w:r w:rsidR="007E5AE1">
        <w:t xml:space="preserve"> crisis</w:t>
      </w:r>
      <w:r w:rsidR="00110D40">
        <w:t xml:space="preserve"> and beyond. A broader range of procedures should be considered for widespread application</w:t>
      </w:r>
      <w:r w:rsidR="00900DFE">
        <w:t xml:space="preserve">.  </w:t>
      </w:r>
    </w:p>
    <w:p w:rsidR="006D27F5" w:rsidRPr="006D27F5" w:rsidRDefault="006D27F5" w:rsidP="006D27F5">
      <w:pPr>
        <w:pStyle w:val="Kop2"/>
      </w:pPr>
      <w:r>
        <w:t xml:space="preserve"> </w:t>
      </w:r>
    </w:p>
    <w:p w:rsidR="00737CE6" w:rsidRPr="00737CE6" w:rsidRDefault="00737CE6" w:rsidP="00737CE6"/>
    <w:p w:rsidR="00737CE6" w:rsidRDefault="00737CE6" w:rsidP="00FE7393">
      <w:pPr>
        <w:keepNext/>
      </w:pPr>
    </w:p>
    <w:p w:rsidR="00FE7393" w:rsidRDefault="00FE7393" w:rsidP="00FE7393">
      <w:pPr>
        <w:keepNext/>
      </w:pPr>
      <w:r>
        <w:rPr>
          <w:noProof/>
          <w:lang w:eastAsia="en-GB"/>
        </w:rPr>
        <w:drawing>
          <wp:inline distT="0" distB="0" distL="0" distR="0" wp14:anchorId="78F0D746" wp14:editId="4A7F8AD8">
            <wp:extent cx="2641600" cy="1366874"/>
            <wp:effectExtent l="0" t="0" r="635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_st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1189" r="16610" b="32809"/>
                    <a:stretch/>
                  </pic:blipFill>
                  <pic:spPr bwMode="auto">
                    <a:xfrm>
                      <a:off x="0" y="0"/>
                      <a:ext cx="2647057" cy="13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393" w:rsidRDefault="00FE7393" w:rsidP="00FE7393">
      <w:pPr>
        <w:pStyle w:val="Bijschrift"/>
      </w:pPr>
      <w:r>
        <w:t xml:space="preserve">Figure </w:t>
      </w:r>
      <w:r w:rsidR="00DE2A7F">
        <w:rPr>
          <w:noProof/>
        </w:rPr>
        <w:fldChar w:fldCharType="begin"/>
      </w:r>
      <w:r w:rsidR="00DE2A7F">
        <w:rPr>
          <w:noProof/>
        </w:rPr>
        <w:instrText xml:space="preserve"> SEQ Figure \* ARABIC </w:instrText>
      </w:r>
      <w:r w:rsidR="00DE2A7F">
        <w:rPr>
          <w:noProof/>
        </w:rPr>
        <w:fldChar w:fldCharType="separate"/>
      </w:r>
      <w:r w:rsidR="00EA5F14">
        <w:rPr>
          <w:noProof/>
        </w:rPr>
        <w:t>1</w:t>
      </w:r>
      <w:r w:rsidR="00DE2A7F">
        <w:rPr>
          <w:noProof/>
        </w:rPr>
        <w:fldChar w:fldCharType="end"/>
      </w:r>
      <w:r>
        <w:t>, structure of the decision model. The model is a Markov model consisting of three states: a preoperative state (</w:t>
      </w:r>
      <w:r w:rsidR="006E045E">
        <w:t>P</w:t>
      </w:r>
      <w:r>
        <w:t>reop), a postoperative state (</w:t>
      </w:r>
      <w:r w:rsidR="006E045E">
        <w:t>P</w:t>
      </w:r>
      <w:r>
        <w:t>ostop), and a the absorbing state</w:t>
      </w:r>
      <w:r w:rsidR="006E045E">
        <w:t xml:space="preserve"> Dead</w:t>
      </w:r>
      <w:r>
        <w:t>.</w:t>
      </w:r>
    </w:p>
    <w:p w:rsidR="004257EC" w:rsidRDefault="00FB709A" w:rsidP="004257EC">
      <w:pPr>
        <w:keepNext/>
      </w:pPr>
      <w:r>
        <w:rPr>
          <w:noProof/>
          <w:lang w:eastAsia="en-GB"/>
        </w:rPr>
        <w:drawing>
          <wp:inline distT="0" distB="0" distL="0" distR="0" wp14:anchorId="19FE6866" wp14:editId="4FF7C20F">
            <wp:extent cx="5760720" cy="57607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_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93" w:rsidRPr="00FE7393" w:rsidRDefault="004257EC" w:rsidP="00A51144">
      <w:pPr>
        <w:pStyle w:val="Bijschrift"/>
      </w:pPr>
      <w:r>
        <w:t xml:space="preserve">Figure </w:t>
      </w:r>
      <w:r w:rsidR="00FE7393">
        <w:t>2</w:t>
      </w:r>
      <w:r>
        <w:t xml:space="preserve">, input parameters for the model. For a full list of input parameters per disease and source, see appendix A. Qol_no_tx: Quality of Life without treatment; QoL_tx: quality of life with treatment; Surv_no_tx: 1-year survival probability without treatment; Surv_tx: 1-year survival probability with treatment; Time_noeff_surv: days until no </w:t>
      </w:r>
      <w:r w:rsidR="00A51144">
        <w:t xml:space="preserve">treatment is effective.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</w:t>
      </w:r>
      <w:r w:rsidR="00A51144">
        <w:lastRenderedPageBreak/>
        <w:t xml:space="preserve">carcinoma; PAD: peripheral arterial disease; HCC: hepatocellular carcinoma; ESHF: end-stage heart failure; HIPEC: hyperthermic intraperitoneal chemotherapy. </w:t>
      </w:r>
    </w:p>
    <w:p w:rsidR="00B308D5" w:rsidRDefault="00FE7393" w:rsidP="00B308D5">
      <w:pPr>
        <w:keepNext/>
      </w:pPr>
      <w:r>
        <w:rPr>
          <w:noProof/>
          <w:lang w:eastAsia="en-GB"/>
        </w:rPr>
        <w:drawing>
          <wp:inline distT="0" distB="0" distL="0" distR="0" wp14:anchorId="6EDC8B58" wp14:editId="1DDA9D44">
            <wp:extent cx="4853940" cy="728091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f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93" w:rsidRDefault="00B308D5" w:rsidP="00B308D5">
      <w:pPr>
        <w:pStyle w:val="Bijschrift"/>
      </w:pPr>
      <w:r>
        <w:t>Figure 3, the</w:t>
      </w:r>
      <w:r w:rsidR="002A1A07">
        <w:t xml:space="preserve"> maximum expected QALYs per intervention, </w:t>
      </w:r>
      <w:r w:rsidR="00407C57">
        <w:t>in</w:t>
      </w:r>
      <w:r w:rsidR="002A1A07">
        <w:t xml:space="preserve"> descending </w:t>
      </w:r>
      <w:r w:rsidR="00407C57">
        <w:t>order</w:t>
      </w:r>
      <w:r w:rsidR="002A1A07">
        <w:t xml:space="preserve">. </w:t>
      </w:r>
      <w:r w:rsidR="00FE4DFF">
        <w:t xml:space="preserve">The estimates and 95% confidence intervals are shown. </w:t>
      </w:r>
      <w:r w:rsidR="002A1A07">
        <w:t xml:space="preserve">The model output for no surgery was subtracted from the model output for a delay of 2 weeks. </w:t>
      </w:r>
      <w:r w:rsidR="00700C21">
        <w:t xml:space="preserve">The actual data are presented in appendix B. </w:t>
      </w:r>
      <w:r w:rsidR="0074641A"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</w:t>
      </w:r>
      <w:r w:rsidR="003B106D">
        <w:t xml:space="preserve">PAD: peripheral arterial disease; HCC: hepatocellular carcinoma; ESHF: end-stage heart failure; HIPEC: hyperthermic intraperitoneal chemotherapy. </w:t>
      </w:r>
    </w:p>
    <w:p w:rsidR="00FE4DFF" w:rsidRDefault="00F17231" w:rsidP="00FE4DFF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6CFFB90" wp14:editId="53F2B68D">
            <wp:extent cx="4876800" cy="73152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ss_p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31" w:rsidRPr="00F17231" w:rsidRDefault="00FE4DFF" w:rsidP="00FE4DFF">
      <w:pPr>
        <w:pStyle w:val="Bijschrift"/>
      </w:pPr>
      <w:r>
        <w:t xml:space="preserve">Figure 4, the loss of QALYs per week of delay for the investigated </w:t>
      </w:r>
      <w:r w:rsidR="004602FE">
        <w:t>interventions</w:t>
      </w:r>
      <w:r>
        <w:t xml:space="preserve">. </w:t>
      </w:r>
      <w:r w:rsidR="00264033">
        <w:t>The estimates and 95% confidence intervals are shown.</w:t>
      </w:r>
      <w:r w:rsidR="00700C21">
        <w:t xml:space="preserve"> The actual data are presented in appendix B.</w:t>
      </w:r>
      <w:r w:rsidR="007D3DF9">
        <w:t xml:space="preserve">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</w:t>
      </w:r>
    </w:p>
    <w:p w:rsidR="00FE7393" w:rsidRDefault="00FE7393" w:rsidP="00FE7393"/>
    <w:p w:rsidR="0094384D" w:rsidRDefault="0094384D" w:rsidP="00FE7393"/>
    <w:p w:rsidR="00CB2328" w:rsidRDefault="00CB2328" w:rsidP="00FE7393"/>
    <w:p w:rsidR="00995228" w:rsidRDefault="00995228" w:rsidP="00EA5F14">
      <w:pPr>
        <w:pStyle w:val="Bijschrift"/>
      </w:pPr>
      <w:r>
        <w:rPr>
          <w:noProof/>
          <w:lang w:eastAsia="en-GB"/>
        </w:rPr>
        <w:drawing>
          <wp:inline distT="0" distB="0" distL="0" distR="0" wp14:anchorId="21522700" wp14:editId="4431DC79">
            <wp:extent cx="5760719" cy="432054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ration_u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28" w:rsidRDefault="00EA5F14" w:rsidP="00EA5F14">
      <w:pPr>
        <w:pStyle w:val="Bijschrift"/>
      </w:pPr>
      <w:r>
        <w:t xml:space="preserve">Figure 5, showing </w:t>
      </w:r>
      <w:r w:rsidR="00970A14">
        <w:t xml:space="preserve">the mean duration of the intervention, the mean length of stay, and </w:t>
      </w:r>
      <w:r>
        <w:t>the frequency that interventions are performed in our hospital</w:t>
      </w:r>
      <w:r w:rsidR="00970A14">
        <w:t>. The color coding represents</w:t>
      </w:r>
      <w:r>
        <w:t xml:space="preserve"> their </w:t>
      </w:r>
      <w:r w:rsidR="00970A14">
        <w:t xml:space="preserve">urgency </w:t>
      </w:r>
      <w:r>
        <w:t>in terms of QALY</w:t>
      </w:r>
      <w:r w:rsidR="00970A14">
        <w:t xml:space="preserve"> loss per week</w:t>
      </w:r>
      <w:r>
        <w:t xml:space="preserve">. </w:t>
      </w:r>
      <w:r w:rsidR="003A3C68">
        <w:t>The length of stay in days on the X-axis is the median length of stay within the hospital. This include both intensive care and non-intensive care s</w:t>
      </w:r>
      <w:r w:rsidR="00B05DB4">
        <w:t>t</w:t>
      </w:r>
      <w:r w:rsidR="003A3C68">
        <w:t xml:space="preserve">ay. In Table 1, the length of stay is </w:t>
      </w:r>
      <w:r w:rsidR="00B05DB4">
        <w:t>also showed separately for</w:t>
      </w:r>
      <w:r w:rsidR="003A3C68">
        <w:t xml:space="preserve"> </w:t>
      </w:r>
      <w:r w:rsidR="00B05DB4">
        <w:t xml:space="preserve">the ICU </w:t>
      </w:r>
      <w:r w:rsidR="003A3C68">
        <w:t xml:space="preserve">stay </w:t>
      </w:r>
      <w:r w:rsidR="00B05DB4">
        <w:t>and</w:t>
      </w:r>
      <w:r w:rsidR="003A3C68">
        <w:t xml:space="preserve"> non-ICU</w:t>
      </w:r>
      <w:r w:rsidR="00B05DB4">
        <w:t xml:space="preserve"> stay</w:t>
      </w:r>
      <w:r w:rsidR="003A3C68">
        <w:t xml:space="preserve">.  </w:t>
      </w:r>
      <w:r>
        <w:t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</w:t>
      </w:r>
    </w:p>
    <w:p w:rsidR="00995228" w:rsidRDefault="00A505EA" w:rsidP="004D7E65">
      <w:pPr>
        <w:pStyle w:val="Bijschrift"/>
      </w:pPr>
      <w:r>
        <w:t xml:space="preserve">Table 1, capacity </w:t>
      </w:r>
      <w:r w:rsidR="008D25CB">
        <w:t>requirements</w:t>
      </w:r>
      <w:r>
        <w:t xml:space="preserve"> of the</w:t>
      </w:r>
      <w:r w:rsidR="008D25CB">
        <w:t xml:space="preserve"> studied</w:t>
      </w:r>
      <w:r>
        <w:t xml:space="preserve"> interventions in our hospital</w:t>
      </w:r>
      <w:r w:rsidR="000540A2">
        <w:t>, in descending order of urgency</w:t>
      </w:r>
      <w:r>
        <w:t>.</w:t>
      </w:r>
      <w:r w:rsidR="00E65A86">
        <w:t xml:space="preserve"> </w:t>
      </w:r>
    </w:p>
    <w:tbl>
      <w:tblPr>
        <w:tblStyle w:val="Tabelrast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398"/>
        <w:gridCol w:w="1418"/>
        <w:gridCol w:w="1843"/>
        <w:gridCol w:w="2683"/>
      </w:tblGrid>
      <w:tr w:rsidR="00B10237" w:rsidTr="003655B2">
        <w:trPr>
          <w:trHeight w:val="939"/>
        </w:trPr>
        <w:tc>
          <w:tcPr>
            <w:tcW w:w="2004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>Intervention (in descending order of urgency)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>N performed since 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>Duration of intervention, min (IQR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 xml:space="preserve">Length of stay – non-ICU, median (IQR) 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>Urgency, QALY loss/week (95% CI)</w:t>
            </w:r>
          </w:p>
        </w:tc>
      </w:tr>
      <w:tr w:rsidR="00CB723E" w:rsidTr="003655B2">
        <w:trPr>
          <w:trHeight w:val="382"/>
        </w:trPr>
        <w:tc>
          <w:tcPr>
            <w:tcW w:w="2004" w:type="dxa"/>
            <w:tcBorders>
              <w:top w:val="single" w:sz="4" w:space="0" w:color="auto"/>
            </w:tcBorders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ASD, repair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bottom"/>
          </w:tcPr>
          <w:p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3 (0.6 - 1.9)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22 (0.018 - 0.028)</w:t>
            </w:r>
          </w:p>
        </w:tc>
      </w:tr>
      <w:tr w:rsidR="00CB723E" w:rsidTr="003655B2">
        <w:trPr>
          <w:trHeight w:val="375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ESRD, transplant</w:t>
            </w:r>
          </w:p>
        </w:tc>
        <w:tc>
          <w:tcPr>
            <w:tcW w:w="1398" w:type="dxa"/>
            <w:vAlign w:val="bottom"/>
          </w:tcPr>
          <w:p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1 (7.5 - 12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21 (0.018 - 0.025)</w:t>
            </w:r>
          </w:p>
        </w:tc>
      </w:tr>
      <w:tr w:rsidR="00CB723E" w:rsidTr="003655B2">
        <w:trPr>
          <w:trHeight w:val="563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AAA, surgical repair</w:t>
            </w:r>
          </w:p>
        </w:tc>
        <w:tc>
          <w:tcPr>
            <w:tcW w:w="1398" w:type="dxa"/>
            <w:vAlign w:val="bottom"/>
          </w:tcPr>
          <w:p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.95 (2.35 - 6.6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21 (0.018 - 0.023)</w:t>
            </w:r>
          </w:p>
        </w:tc>
      </w:tr>
      <w:tr w:rsidR="00CB723E" w:rsidTr="003655B2">
        <w:trPr>
          <w:trHeight w:val="375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Empyema, VATS</w:t>
            </w:r>
          </w:p>
        </w:tc>
        <w:tc>
          <w:tcPr>
            <w:tcW w:w="1398" w:type="dxa"/>
            <w:vAlign w:val="bottom"/>
          </w:tcPr>
          <w:p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9 (0.018 - 0.020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Pacemaker implanta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3 (1.1 - 2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9 (0.011 - 0.030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Instable AP, CABG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9 (3.8 - 6.4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8 (0.016 - 0.020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lastRenderedPageBreak/>
              <w:t>Head-neck ca. mild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4 (1 - 4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8 (0.017 - 0.01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Pleurodesis for pneumothorax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7 (0.017 - 0.018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NSCLC, lobectomy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5 (3.9 - 7.9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7 (0.015 - 0.01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Mammaca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2 (0.4 - 2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6 (0.015 - 0.017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ESLD, transplant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2 (0.2 - 5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6 (0.014 - 0.018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Cholangeoca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6.2 (0.5 - 1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4 (0.011 - 0.017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Mammaca., mastectomy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2 (0.4 - 2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4 (0.013 - 0.015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Mild salivary gland ca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3 (1 - 3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2 - 0.014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AAA, EVAR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.95 (2.35 - 6.6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1 - 0.015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Low-risk endometrium ca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5.8 (2.9 - 6.9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2 - 0.013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Liver metastasis colonca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9 (1.6 - 7.6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2 (0.009 - 0.014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Oral ca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 (0.3 - 2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1 (0.009 - 0.013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-risk endometrium ca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5.8 (2.9 - 6.9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0 (0.010 - 0.011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creasca., Whipple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6.2 (0.5 - 1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9 (0.007 - 0.012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C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9 (1.6 - 7.6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9 (0.008 - 0.010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D, bypass surgery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.8 (2.8 - 5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-grade glioma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5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D, bullectomy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D, shunt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4 (0.3 - 1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7 (0.006 - 0.008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nca., HIPEC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6.1 (0.3 - 11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6 (0.004 - 0.00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ere salivary gland ca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3 (1 - 3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6 (0.005 - 0.007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-neck ca. sev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4 (1 - 4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5 (0.004 - 0.006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-grade glioma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5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4 (0.004 - 0.004)</w:t>
            </w:r>
          </w:p>
        </w:tc>
      </w:tr>
    </w:tbl>
    <w:p w:rsidR="00995228" w:rsidRDefault="00995228" w:rsidP="00D87AD4"/>
    <w:p w:rsidR="001B3615" w:rsidRDefault="001B3615" w:rsidP="001B3615">
      <w:pPr>
        <w:pStyle w:val="Kop2"/>
      </w:pPr>
      <w:r>
        <w:t>Appendix A</w:t>
      </w:r>
    </w:p>
    <w:p w:rsidR="001B3615" w:rsidRDefault="001B3615" w:rsidP="00D87AD4">
      <w:r>
        <w:t xml:space="preserve">An overview per disease of the distribution </w:t>
      </w:r>
      <w:r w:rsidR="009F62A4">
        <w:t xml:space="preserve">and source </w:t>
      </w:r>
      <w:r>
        <w:t xml:space="preserve">of </w:t>
      </w:r>
      <w:r w:rsidR="009F62A4">
        <w:t xml:space="preserve">the </w:t>
      </w:r>
      <w:r>
        <w:t>i</w:t>
      </w:r>
      <w:r w:rsidR="009F62A4">
        <w:t>nput parameters</w:t>
      </w:r>
      <w:r>
        <w:t xml:space="preserve"> and a graphical representation of the output of the model.</w:t>
      </w:r>
    </w:p>
    <w:p w:rsidR="001B3615" w:rsidRDefault="001B3615" w:rsidP="001B3615">
      <w:pPr>
        <w:pStyle w:val="Kop2"/>
      </w:pPr>
      <w:r>
        <w:t>Appendix B</w:t>
      </w:r>
    </w:p>
    <w:p w:rsidR="001B3615" w:rsidRPr="00D87AD4" w:rsidRDefault="00BA1945" w:rsidP="00D87AD4">
      <w:r>
        <w:t xml:space="preserve">A summary of the estimates </w:t>
      </w:r>
      <w:r w:rsidR="001B3615">
        <w:t>of the decision model</w:t>
      </w:r>
      <w:r>
        <w:t xml:space="preserve"> for the QALYs associated with each intervention for each strategy and the loss of QALYs per week delay.</w:t>
      </w:r>
    </w:p>
    <w:sectPr w:rsidR="001B3615" w:rsidRPr="00D8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C27" w:rsidRDefault="00EC5C27" w:rsidP="00FE7393">
      <w:pPr>
        <w:spacing w:after="0" w:line="240" w:lineRule="auto"/>
      </w:pPr>
      <w:r>
        <w:separator/>
      </w:r>
    </w:p>
  </w:endnote>
  <w:endnote w:type="continuationSeparator" w:id="0">
    <w:p w:rsidR="00EC5C27" w:rsidRDefault="00EC5C27" w:rsidP="00FE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C27" w:rsidRDefault="00EC5C27" w:rsidP="00FE7393">
      <w:pPr>
        <w:spacing w:after="0" w:line="240" w:lineRule="auto"/>
      </w:pPr>
      <w:r>
        <w:separator/>
      </w:r>
    </w:p>
  </w:footnote>
  <w:footnote w:type="continuationSeparator" w:id="0">
    <w:p w:rsidR="00EC5C27" w:rsidRDefault="00EC5C27" w:rsidP="00FE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5A"/>
    <w:rsid w:val="00006917"/>
    <w:rsid w:val="000078C0"/>
    <w:rsid w:val="000540A2"/>
    <w:rsid w:val="000611E7"/>
    <w:rsid w:val="000C7112"/>
    <w:rsid w:val="00110D40"/>
    <w:rsid w:val="00145258"/>
    <w:rsid w:val="00150F00"/>
    <w:rsid w:val="001B3615"/>
    <w:rsid w:val="001C7EFB"/>
    <w:rsid w:val="002616F5"/>
    <w:rsid w:val="00264033"/>
    <w:rsid w:val="00270992"/>
    <w:rsid w:val="002A1A07"/>
    <w:rsid w:val="002E445A"/>
    <w:rsid w:val="002F129C"/>
    <w:rsid w:val="00320D1E"/>
    <w:rsid w:val="00354D49"/>
    <w:rsid w:val="003655B2"/>
    <w:rsid w:val="003A3C68"/>
    <w:rsid w:val="003B106D"/>
    <w:rsid w:val="003E5752"/>
    <w:rsid w:val="00407C57"/>
    <w:rsid w:val="004257EC"/>
    <w:rsid w:val="004417D8"/>
    <w:rsid w:val="004602FE"/>
    <w:rsid w:val="004A503D"/>
    <w:rsid w:val="004C5675"/>
    <w:rsid w:val="004D7E65"/>
    <w:rsid w:val="005655B5"/>
    <w:rsid w:val="00591667"/>
    <w:rsid w:val="005D3ED7"/>
    <w:rsid w:val="005E6CB9"/>
    <w:rsid w:val="00697E0D"/>
    <w:rsid w:val="006D27F5"/>
    <w:rsid w:val="006E045E"/>
    <w:rsid w:val="00700C21"/>
    <w:rsid w:val="0072588B"/>
    <w:rsid w:val="00737CE6"/>
    <w:rsid w:val="00740C80"/>
    <w:rsid w:val="00741F23"/>
    <w:rsid w:val="0074641A"/>
    <w:rsid w:val="007711B2"/>
    <w:rsid w:val="007B1946"/>
    <w:rsid w:val="007C1053"/>
    <w:rsid w:val="007C65AD"/>
    <w:rsid w:val="007D3DF9"/>
    <w:rsid w:val="007E49B4"/>
    <w:rsid w:val="007E5AE1"/>
    <w:rsid w:val="00801A17"/>
    <w:rsid w:val="00825CE2"/>
    <w:rsid w:val="008B1B38"/>
    <w:rsid w:val="008D25CB"/>
    <w:rsid w:val="00900DFE"/>
    <w:rsid w:val="0094384D"/>
    <w:rsid w:val="00970A14"/>
    <w:rsid w:val="00981439"/>
    <w:rsid w:val="00995228"/>
    <w:rsid w:val="009E62A4"/>
    <w:rsid w:val="009F62A4"/>
    <w:rsid w:val="00A505EA"/>
    <w:rsid w:val="00A51144"/>
    <w:rsid w:val="00AA5D26"/>
    <w:rsid w:val="00B05DB4"/>
    <w:rsid w:val="00B10237"/>
    <w:rsid w:val="00B243F4"/>
    <w:rsid w:val="00B308D5"/>
    <w:rsid w:val="00B36A8C"/>
    <w:rsid w:val="00B478AE"/>
    <w:rsid w:val="00BA1945"/>
    <w:rsid w:val="00BD50BF"/>
    <w:rsid w:val="00C0418C"/>
    <w:rsid w:val="00CA5F8E"/>
    <w:rsid w:val="00CB2328"/>
    <w:rsid w:val="00CB723E"/>
    <w:rsid w:val="00CE5174"/>
    <w:rsid w:val="00CF102E"/>
    <w:rsid w:val="00D369EC"/>
    <w:rsid w:val="00D516BF"/>
    <w:rsid w:val="00D64054"/>
    <w:rsid w:val="00D87AD4"/>
    <w:rsid w:val="00D9064D"/>
    <w:rsid w:val="00D96868"/>
    <w:rsid w:val="00DA712E"/>
    <w:rsid w:val="00DD3325"/>
    <w:rsid w:val="00DE2A7F"/>
    <w:rsid w:val="00DE3710"/>
    <w:rsid w:val="00DF2531"/>
    <w:rsid w:val="00DF79C4"/>
    <w:rsid w:val="00E1769B"/>
    <w:rsid w:val="00E65A86"/>
    <w:rsid w:val="00E70F2E"/>
    <w:rsid w:val="00E7501E"/>
    <w:rsid w:val="00EA5F14"/>
    <w:rsid w:val="00EC12A5"/>
    <w:rsid w:val="00EC5C27"/>
    <w:rsid w:val="00EF5030"/>
    <w:rsid w:val="00F17231"/>
    <w:rsid w:val="00F265AD"/>
    <w:rsid w:val="00F34F0F"/>
    <w:rsid w:val="00F519ED"/>
    <w:rsid w:val="00F5422B"/>
    <w:rsid w:val="00F93C68"/>
    <w:rsid w:val="00F96D58"/>
    <w:rsid w:val="00FB709A"/>
    <w:rsid w:val="00FE4DFF"/>
    <w:rsid w:val="00FE6DCB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0CA8B-6F99-4FC6-831C-3E85B48B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3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link w:val="BijschriftChar"/>
    <w:unhideWhenUsed/>
    <w:qFormat/>
    <w:rsid w:val="004257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7393"/>
  </w:style>
  <w:style w:type="paragraph" w:styleId="Voettekst">
    <w:name w:val="footer"/>
    <w:basedOn w:val="Standaard"/>
    <w:link w:val="Voet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7393"/>
  </w:style>
  <w:style w:type="character" w:customStyle="1" w:styleId="Kop2Char">
    <w:name w:val="Kop 2 Char"/>
    <w:basedOn w:val="Standaardalinea-lettertype"/>
    <w:link w:val="Kop2"/>
    <w:uiPriority w:val="1"/>
    <w:rsid w:val="0073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37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7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3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228"/>
    <w:rPr>
      <w:rFonts w:ascii="Segoe UI" w:hAnsi="Segoe UI" w:cs="Segoe UI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rsid w:val="001B3615"/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10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10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10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0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1053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96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305E-C1C3-4DB5-92CE-D9F7AD56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3</cp:revision>
  <dcterms:created xsi:type="dcterms:W3CDTF">2020-05-12T14:43:00Z</dcterms:created>
  <dcterms:modified xsi:type="dcterms:W3CDTF">2020-05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clinical-epidemiology</vt:lpwstr>
  </property>
  <property fmtid="{D5CDD505-2E9C-101B-9397-08002B2CF9AE}" pid="17" name="Mendeley Recent Style Name 7_1">
    <vt:lpwstr>Journal of Clinical Epidemiology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